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822950">
        <w:rPr>
          <w:rFonts w:asciiTheme="minorHAnsi" w:hAnsiTheme="minorHAnsi"/>
          <w:sz w:val="20"/>
        </w:rPr>
        <w:t>28 lipc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4076B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5AA1-E79D-4B6C-B239-FEC1DD1D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6072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08-10T07:52:00Z</dcterms:created>
  <dcterms:modified xsi:type="dcterms:W3CDTF">2020-08-10T07:52:00Z</dcterms:modified>
</cp:coreProperties>
</file>